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40099C25" w:rsidR="0052089E" w:rsidRDefault="007E0F4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B8140D" wp14:editId="02D342F4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6-01-21 19.07.2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FE1456D" w:rsidR="0052089E" w:rsidRPr="00645324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0F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2E1B"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53354E25" w:rsidR="0052089E" w:rsidRPr="00D94E28" w:rsidRDefault="007E0F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.Трубный ул.Сиреневая д.13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6EBC82FC" w:rsidR="0052089E" w:rsidRDefault="007E0F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63E53A3" w:rsidR="0052089E" w:rsidRPr="00C57140" w:rsidRDefault="007E0F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1B16F2F1" w:rsidR="0052089E" w:rsidRPr="00C57140" w:rsidRDefault="00DA0D9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05E04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906C72E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6F50B1B" w:rsidR="0052089E" w:rsidRPr="00105B5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E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E0F4E" w:rsidRPr="0010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  <w:r w:rsidR="007E0F4E" w:rsidRPr="00105B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w</w:t>
            </w:r>
            <w:r w:rsidR="007E0F4E" w:rsidRPr="0010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F2D01D4" w14:textId="7FA1CD5B" w:rsidR="0052089E" w:rsidRPr="007E0F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64766826120</w:t>
            </w:r>
          </w:p>
          <w:p w14:paraId="3CAC0838" w14:textId="026DA9B7" w:rsidR="0052089E" w:rsidRPr="007E0F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D86A0C" w:rsidRPr="0010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939FD3A" w:rsidR="0052089E" w:rsidRPr="00C57140" w:rsidRDefault="00105B5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 ПВ</w:t>
            </w:r>
          </w:p>
        </w:tc>
      </w:tr>
      <w:tr w:rsidR="007E0F4E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381E084B" w:rsidR="007E0F4E" w:rsidRDefault="007E0F4E" w:rsidP="007E0F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30E468" wp14:editId="0497BE15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6-01-21 19.07.3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62E482" w14:textId="0AE506E4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0EE508A0" w14:textId="5BB824D9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.Трубный ул.Школьная д.14</w:t>
            </w:r>
          </w:p>
        </w:tc>
        <w:tc>
          <w:tcPr>
            <w:tcW w:w="1276" w:type="dxa"/>
          </w:tcPr>
          <w:p w14:paraId="0FA3035F" w14:textId="7777777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C50197" w14:textId="7777777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3889ADA" w14:textId="4FDAF2E5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08C981A5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9ABA923" w14:textId="357F397C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98465CE" w14:textId="076F0F7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AB1085E" w14:textId="3515DB88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см</w:t>
            </w:r>
          </w:p>
          <w:p w14:paraId="049AEA93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4625B682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2FD7806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965CDD3" w14:textId="0782C1A0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05B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</w:t>
            </w:r>
            <w:r w:rsidRPr="00105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</w:t>
            </w:r>
            <w:r w:rsidRPr="00105B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19612C2" w14:textId="27754A31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820961008/643036700131678</w:t>
            </w:r>
          </w:p>
          <w:p w14:paraId="055A871A" w14:textId="77777777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79841A8" w14:textId="37218748" w:rsidR="007E0F4E" w:rsidRPr="000A2C3D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71BA020" w14:textId="230E6934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6 НВ</w:t>
            </w:r>
          </w:p>
        </w:tc>
      </w:tr>
      <w:tr w:rsidR="007E0F4E" w:rsidRPr="00C57140" w14:paraId="3F4BD129" w14:textId="77777777" w:rsidTr="00BE058D">
        <w:trPr>
          <w:trHeight w:val="2031"/>
        </w:trPr>
        <w:tc>
          <w:tcPr>
            <w:tcW w:w="1555" w:type="dxa"/>
          </w:tcPr>
          <w:p w14:paraId="229635A2" w14:textId="2DB24926" w:rsidR="007E0F4E" w:rsidRDefault="007E0F4E" w:rsidP="007E0F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BACF166" wp14:editId="7D727788">
                  <wp:extent cx="850265" cy="1133475"/>
                  <wp:effectExtent l="0" t="0" r="698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6-01-21 19.07.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945267" w14:textId="31F504E1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102A2F5C" w14:textId="796DA4FE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.Трубный ул.Школьная д.46</w:t>
            </w:r>
          </w:p>
        </w:tc>
        <w:tc>
          <w:tcPr>
            <w:tcW w:w="1276" w:type="dxa"/>
          </w:tcPr>
          <w:p w14:paraId="7EED64AA" w14:textId="7777777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3BD620" w14:textId="1C4CDBCE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D678C4D" w14:textId="369279F2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87E426F" w14:textId="5D9BD477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2EC77BB6" w14:textId="0BDD4833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35E1B15C" w14:textId="1F878BA6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0516C1" w14:textId="72E31322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см</w:t>
            </w:r>
          </w:p>
          <w:p w14:paraId="1446AD7A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DF1C3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10896C" w14:textId="7679E01B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74EE4B" w14:textId="3C977441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53B29D" w14:textId="33AE337D" w:rsidR="007E0F4E" w:rsidRPr="00105B51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105B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05B51">
              <w:rPr>
                <w:rFonts w:ascii="Times New Roman" w:hAnsi="Times New Roman" w:cs="Times New Roman"/>
                <w:sz w:val="20"/>
                <w:szCs w:val="20"/>
              </w:rPr>
              <w:t>5208</w:t>
            </w:r>
          </w:p>
          <w:p w14:paraId="3AF7F213" w14:textId="5F098400" w:rsidR="007E0F4E" w:rsidRPr="00105B51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05B51">
              <w:rPr>
                <w:rFonts w:ascii="Times New Roman" w:hAnsi="Times New Roman" w:cs="Times New Roman"/>
                <w:sz w:val="20"/>
                <w:szCs w:val="20"/>
              </w:rPr>
              <w:t>19779002440</w:t>
            </w:r>
          </w:p>
          <w:p w14:paraId="550E8FDA" w14:textId="77777777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EE688F8" w14:textId="78875C70" w:rsidR="007E0F4E" w:rsidRPr="00105B51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0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D213DC7" w14:textId="09B438AB" w:rsidR="007E0F4E" w:rsidRPr="00C57140" w:rsidRDefault="00105B51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НВ</w:t>
            </w:r>
          </w:p>
        </w:tc>
      </w:tr>
      <w:tr w:rsidR="007E0F4E" w:rsidRPr="00C57140" w14:paraId="217A2D57" w14:textId="77777777" w:rsidTr="00BE058D">
        <w:trPr>
          <w:trHeight w:val="2031"/>
        </w:trPr>
        <w:tc>
          <w:tcPr>
            <w:tcW w:w="1555" w:type="dxa"/>
          </w:tcPr>
          <w:p w14:paraId="211ADBF4" w14:textId="323177C5" w:rsidR="007E0F4E" w:rsidRDefault="007E0F4E" w:rsidP="007E0F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CC7CA9" wp14:editId="2110381D">
                  <wp:extent cx="850265" cy="1133475"/>
                  <wp:effectExtent l="0" t="0" r="698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6-01-21 19.07.3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74EF4B" w14:textId="729618E9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070CC6F3" w14:textId="0346A8B2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.Трубный ул.Школьная д.46</w:t>
            </w:r>
          </w:p>
        </w:tc>
        <w:tc>
          <w:tcPr>
            <w:tcW w:w="1276" w:type="dxa"/>
          </w:tcPr>
          <w:p w14:paraId="48C2667E" w14:textId="77777777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4E2C198" w14:textId="22276DCB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038FC52" w14:textId="6A29E28C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34976C" w14:textId="22C3D1FB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7DA20EEE" w14:textId="68EE96F7" w:rsid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4D23B4AD" w14:textId="26033CA4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53A36A5" w14:textId="2FBA79D4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C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745C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54F3455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72032" w14:textId="77777777" w:rsidR="007E0F4E" w:rsidRPr="00C57140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B05B6" w14:textId="4A9752EE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9171884" w14:textId="2A555B30" w:rsidR="007E0F4E" w:rsidRDefault="007E0F4E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7981B67" w14:textId="08B9EF95" w:rsidR="007E0F4E" w:rsidRPr="00105B51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45C61" w:rsidRPr="00105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vu</w:t>
            </w:r>
            <w:r w:rsidR="00745C61" w:rsidRPr="00105B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45C61" w:rsidRPr="00105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1600587" w14:textId="76945453" w:rsidR="007E0F4E" w:rsidRPr="00105B51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45C61" w:rsidRPr="00105B51">
              <w:rPr>
                <w:rFonts w:ascii="Times New Roman" w:hAnsi="Times New Roman" w:cs="Times New Roman"/>
                <w:sz w:val="20"/>
                <w:szCs w:val="20"/>
              </w:rPr>
              <w:t>06461158954/643056357073701</w:t>
            </w:r>
          </w:p>
          <w:p w14:paraId="2BC0CDFB" w14:textId="77777777" w:rsidR="007E0F4E" w:rsidRPr="007E0F4E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147478" w14:textId="03B9CA11" w:rsidR="007E0F4E" w:rsidRPr="00105B51" w:rsidRDefault="007E0F4E" w:rsidP="007E0F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745C61" w:rsidRPr="00105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9C4E461" w14:textId="41E48103" w:rsidR="007E0F4E" w:rsidRPr="00C57140" w:rsidRDefault="00105B51" w:rsidP="007E0F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НВ</w:t>
            </w:r>
          </w:p>
        </w:tc>
      </w:tr>
      <w:tr w:rsidR="00745C61" w:rsidRPr="00C57140" w14:paraId="6E8115BF" w14:textId="77777777" w:rsidTr="00BE058D">
        <w:trPr>
          <w:trHeight w:val="2031"/>
        </w:trPr>
        <w:tc>
          <w:tcPr>
            <w:tcW w:w="1555" w:type="dxa"/>
          </w:tcPr>
          <w:p w14:paraId="0DDABA17" w14:textId="60F33B65" w:rsidR="00745C61" w:rsidRDefault="00745C61" w:rsidP="00745C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3A7DBC" wp14:editId="4D3CA949">
                  <wp:extent cx="850265" cy="1133475"/>
                  <wp:effectExtent l="0" t="0" r="698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26-01-21 19.07.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21BBCE" w14:textId="77A06963" w:rsid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782E9132" w14:textId="071574D7" w:rsid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.Трубный ул.Школьная д.40</w:t>
            </w:r>
          </w:p>
        </w:tc>
        <w:tc>
          <w:tcPr>
            <w:tcW w:w="1276" w:type="dxa"/>
          </w:tcPr>
          <w:p w14:paraId="45871832" w14:textId="77777777" w:rsidR="00745C61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AB81DDD" w14:textId="77777777" w:rsidR="00745C61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D851052" w14:textId="345E901C" w:rsidR="00745C61" w:rsidRPr="00C57140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4CFD5A8" w14:textId="211465D4" w:rsid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4446CE5" w14:textId="78E02ED5" w:rsid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20123F05" w14:textId="31E569C8" w:rsidR="00745C61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17DB9F" w14:textId="18FB01D4" w:rsidR="00745C61" w:rsidRPr="00C57140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335144EB" w14:textId="77777777" w:rsidR="00745C61" w:rsidRPr="00C57140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874A3" w14:textId="77777777" w:rsidR="00745C61" w:rsidRPr="00C57140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F788B" w14:textId="4FCDC343" w:rsidR="00745C61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170328E" w14:textId="23C8BDA7" w:rsidR="00745C61" w:rsidRDefault="00745C6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20811D" w14:textId="5E58275D" w:rsidR="00745C61" w:rsidRP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ywl</w:t>
            </w:r>
            <w:r w:rsidRPr="0074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4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062062" w14:textId="75506CDF" w:rsidR="00745C61" w:rsidRPr="00745C61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618004774</w:t>
            </w:r>
          </w:p>
          <w:p w14:paraId="37152A31" w14:textId="77777777" w:rsidR="00745C61" w:rsidRPr="007E0F4E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E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850450F" w14:textId="6BDD7B85" w:rsidR="00745C61" w:rsidRPr="000A2C3D" w:rsidRDefault="00745C61" w:rsidP="00745C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A761144" w14:textId="54712AE8" w:rsidR="00745C61" w:rsidRPr="00C57140" w:rsidRDefault="00105B51" w:rsidP="00745C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 Н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5B5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9E9D-B9CD-427D-BB51-41B88BD8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1-27T04:05:00Z</cp:lastPrinted>
  <dcterms:created xsi:type="dcterms:W3CDTF">2026-01-27T04:05:00Z</dcterms:created>
  <dcterms:modified xsi:type="dcterms:W3CDTF">2026-02-03T07:19:00Z</dcterms:modified>
</cp:coreProperties>
</file>